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4E1FE4" w:rsidRDefault="004E2C16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И.о</w:t>
      </w:r>
      <w:proofErr w:type="spellEnd"/>
      <w:r>
        <w:rPr>
          <w:rFonts w:eastAsia="Times New Roman"/>
          <w:sz w:val="24"/>
          <w:szCs w:val="24"/>
        </w:rPr>
        <w:t>. 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я</w:t>
      </w:r>
      <w:r w:rsidR="00842A90" w:rsidRPr="00E81EA6">
        <w:rPr>
          <w:rFonts w:eastAsia="Times New Roman"/>
          <w:sz w:val="24"/>
          <w:szCs w:val="24"/>
        </w:rPr>
        <w:t xml:space="preserve"> главы </w:t>
      </w:r>
    </w:p>
    <w:p w:rsidR="00842A90" w:rsidRPr="00E81EA6" w:rsidRDefault="00842A90" w:rsidP="004E1FE4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Администрации</w:t>
      </w:r>
      <w:r w:rsidR="004E1FE4">
        <w:rPr>
          <w:rFonts w:eastAsia="Times New Roman"/>
          <w:sz w:val="24"/>
          <w:szCs w:val="24"/>
        </w:rPr>
        <w:t xml:space="preserve"> </w:t>
      </w: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FD3AD7" w:rsidRDefault="00842A90" w:rsidP="00893E9B">
      <w:pPr>
        <w:spacing w:after="0"/>
        <w:ind w:left="9639"/>
        <w:rPr>
          <w:rFonts w:eastAsia="Times New Roman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proofErr w:type="spellStart"/>
      <w:r w:rsidR="004E2C16">
        <w:rPr>
          <w:rFonts w:eastAsia="Times New Roman"/>
          <w:sz w:val="24"/>
          <w:szCs w:val="24"/>
        </w:rPr>
        <w:t>С.А.Смоляр</w:t>
      </w:r>
      <w:proofErr w:type="spellEnd"/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</w:p>
    <w:p w:rsidR="00FD3AD7" w:rsidRDefault="00FD3AD7" w:rsidP="00893E9B">
      <w:pPr>
        <w:spacing w:after="0"/>
        <w:ind w:left="9639"/>
        <w:rPr>
          <w:rFonts w:eastAsia="Times New Roman"/>
          <w:sz w:val="24"/>
          <w:szCs w:val="24"/>
          <w:lang w:eastAsia="ru-RU"/>
        </w:rPr>
      </w:pPr>
    </w:p>
    <w:p w:rsidR="002B3F99" w:rsidRPr="00893E9B" w:rsidRDefault="00842A90" w:rsidP="00893E9B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FD3AD7" w:rsidRDefault="00FD3AD7" w:rsidP="007259B4">
      <w:pPr>
        <w:spacing w:after="0"/>
        <w:jc w:val="center"/>
        <w:rPr>
          <w:rFonts w:eastAsia="Calibri"/>
          <w:b/>
          <w:sz w:val="24"/>
          <w:szCs w:val="24"/>
        </w:rPr>
      </w:pP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7259B4">
      <w:pPr>
        <w:spacing w:after="0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803380">
        <w:rPr>
          <w:rFonts w:eastAsia="Calibri"/>
          <w:b/>
          <w:sz w:val="24"/>
          <w:szCs w:val="24"/>
          <w:u w:val="single"/>
        </w:rPr>
        <w:t>ОКТЯБРЬ</w:t>
      </w:r>
      <w:r w:rsidR="0042505D" w:rsidRPr="00E81EA6">
        <w:rPr>
          <w:rFonts w:eastAsia="Calibri"/>
          <w:b/>
          <w:sz w:val="24"/>
          <w:szCs w:val="24"/>
          <w:u w:val="single"/>
        </w:rPr>
        <w:t xml:space="preserve"> 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2B3F99" w:rsidRDefault="00842A90" w:rsidP="00893E9B">
      <w:pPr>
        <w:spacing w:after="0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p w:rsidR="00FD3AD7" w:rsidRPr="00E81EA6" w:rsidRDefault="00FD3AD7" w:rsidP="00893E9B">
      <w:pPr>
        <w:spacing w:after="0"/>
        <w:jc w:val="center"/>
        <w:rPr>
          <w:rFonts w:eastAsia="Calibri"/>
          <w:sz w:val="24"/>
          <w:szCs w:val="24"/>
        </w:rPr>
      </w:pPr>
    </w:p>
    <w:tbl>
      <w:tblPr>
        <w:tblW w:w="158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134"/>
        <w:gridCol w:w="3261"/>
        <w:gridCol w:w="2126"/>
        <w:gridCol w:w="1984"/>
        <w:gridCol w:w="1985"/>
        <w:gridCol w:w="1843"/>
        <w:gridCol w:w="2126"/>
      </w:tblGrid>
      <w:tr w:rsidR="00D41E9A" w:rsidRPr="001B156C" w:rsidTr="00EC696C">
        <w:trPr>
          <w:trHeight w:val="730"/>
          <w:tblHeader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4E1FE4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чало меропр</w:t>
            </w:r>
            <w:r w:rsidR="00FE290E"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56C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90E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A4DB8" w:rsidRDefault="00AA4DB8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FE290E" w:rsidRPr="001B156C" w:rsidRDefault="00FE290E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1B156C" w:rsidRDefault="001B156C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156C" w:rsidRPr="00EF385C" w:rsidRDefault="001B156C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FE290E" w:rsidRPr="001B156C" w:rsidRDefault="001B156C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DB8" w:rsidRDefault="00AA4DB8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290E" w:rsidRPr="001B156C" w:rsidRDefault="00AC40BD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966917" w:rsidRPr="00D366A7" w:rsidTr="00966917">
        <w:trPr>
          <w:trHeight w:val="405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6917" w:rsidRDefault="00803380" w:rsidP="008C01B9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3.10</w:t>
            </w:r>
            <w:r w:rsidR="0096691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7 - вторник</w:t>
            </w:r>
          </w:p>
        </w:tc>
      </w:tr>
      <w:tr w:rsidR="00C759CE" w:rsidRPr="00D366A7" w:rsidTr="00EC696C">
        <w:trPr>
          <w:trHeight w:val="11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10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</w:p>
          <w:p w:rsidR="00C759CE" w:rsidRPr="004D016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47E5C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735073" w:rsidRPr="00D366A7" w:rsidTr="00EC696C">
        <w:trPr>
          <w:trHeight w:val="11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Default="00735073" w:rsidP="00671DB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Default="00735073" w:rsidP="00671DB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Pr="003231D7" w:rsidRDefault="00735073" w:rsidP="00671D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Концертная программа</w:t>
            </w:r>
            <w:r w:rsidR="0004492D">
              <w:rPr>
                <w:rFonts w:eastAsia="Calibri"/>
                <w:sz w:val="24"/>
                <w:szCs w:val="24"/>
              </w:rPr>
              <w:t xml:space="preserve"> «Осенняя мелодия»</w:t>
            </w:r>
            <w:r w:rsidRPr="00CB2347">
              <w:rPr>
                <w:rFonts w:eastAsia="Calibri"/>
                <w:sz w:val="24"/>
                <w:szCs w:val="24"/>
              </w:rPr>
              <w:t>, посвященная Международному  Дню пожилых люд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Default="00735073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Default="00735073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Default="00735073" w:rsidP="00671DB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Default="00735073" w:rsidP="00671DB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  <w:r w:rsidR="00C921A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735073" w:rsidRDefault="00735073" w:rsidP="00671D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073" w:rsidRPr="00806E00" w:rsidRDefault="00735073" w:rsidP="00671D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9B7653" w:rsidRPr="00D366A7" w:rsidTr="009B7653">
        <w:trPr>
          <w:trHeight w:val="302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Pr="009B7653" w:rsidRDefault="009B7653" w:rsidP="00671DBF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B7653">
              <w:rPr>
                <w:rFonts w:eastAsia="Calibri"/>
                <w:b/>
                <w:sz w:val="24"/>
                <w:szCs w:val="24"/>
              </w:rPr>
              <w:t>06.10.2017 - пятница</w:t>
            </w:r>
          </w:p>
        </w:tc>
      </w:tr>
      <w:tr w:rsidR="009B7653" w:rsidRPr="00D366A7" w:rsidTr="00EC696C">
        <w:trPr>
          <w:trHeight w:val="11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Default="009B7653" w:rsidP="00F643E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Default="009B7653" w:rsidP="00F643E6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Pr="00B76B71" w:rsidRDefault="009B7653" w:rsidP="00F643E6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06137">
              <w:rPr>
                <w:rFonts w:eastAsia="Calibri"/>
                <w:sz w:val="24"/>
                <w:szCs w:val="24"/>
              </w:rPr>
              <w:t>Торжественное мероприятие, посвященное Дню учителя и Дню музы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Default="009B7653" w:rsidP="00F643E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 (гостиная, 3 этаж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Default="009B7653" w:rsidP="00F643E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Default="009B7653" w:rsidP="00F643E6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Default="009B7653" w:rsidP="00F643E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9B7653" w:rsidRDefault="009B7653" w:rsidP="00F643E6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9B7653" w:rsidRDefault="009B7653" w:rsidP="00F643E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53" w:rsidRDefault="009B7653" w:rsidP="00F643E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2B2F4D" w:rsidRPr="00D366A7" w:rsidTr="007A2D75">
        <w:trPr>
          <w:trHeight w:val="302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B2F4D" w:rsidRPr="002B2F4D" w:rsidRDefault="002B2F4D" w:rsidP="00F643E6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B2F4D">
              <w:rPr>
                <w:rFonts w:eastAsia="Calibri"/>
                <w:b/>
                <w:sz w:val="24"/>
                <w:szCs w:val="24"/>
              </w:rPr>
              <w:t>07.10.2017 - суббота</w:t>
            </w:r>
          </w:p>
        </w:tc>
      </w:tr>
      <w:tr w:rsidR="002B2F4D" w:rsidRPr="00D366A7" w:rsidTr="002B2F4D">
        <w:trPr>
          <w:trHeight w:val="1138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B2F4D" w:rsidRPr="00DC6427" w:rsidRDefault="002B2F4D" w:rsidP="005158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B2F4D" w:rsidRDefault="002B2F4D" w:rsidP="005158E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B2F4D" w:rsidRPr="00C06137" w:rsidRDefault="002B2F4D" w:rsidP="005158ED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художественно-литературного фестиваля «Донская осень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B2F4D" w:rsidRDefault="002B2F4D" w:rsidP="00515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sz w:val="24"/>
                <w:szCs w:val="24"/>
              </w:rPr>
              <w:t>им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урчат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B2F4D" w:rsidRDefault="002B2F4D" w:rsidP="005158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B2F4D" w:rsidRDefault="002B2F4D" w:rsidP="005158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85CFF" w:rsidRDefault="002B2F4D" w:rsidP="00D85CF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2B2F4D" w:rsidRDefault="002B2F4D" w:rsidP="00D85CF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B2F4D" w:rsidRDefault="002B2F4D" w:rsidP="005158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3F2693" w:rsidRPr="00D366A7" w:rsidTr="003F2693">
        <w:trPr>
          <w:trHeight w:val="40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2693" w:rsidRDefault="00803380" w:rsidP="009512D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</w:t>
            </w:r>
            <w:r w:rsidR="00C759CE" w:rsidRPr="0015032C">
              <w:rPr>
                <w:b/>
                <w:sz w:val="24"/>
                <w:szCs w:val="24"/>
              </w:rPr>
              <w:t>.2017 - вторник</w:t>
            </w:r>
          </w:p>
        </w:tc>
      </w:tr>
      <w:tr w:rsidR="00C759CE" w:rsidRPr="00D366A7" w:rsidTr="00EC696C">
        <w:trPr>
          <w:trHeight w:val="79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E2860" w:rsidRDefault="00C759CE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3E0A5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803380" w:rsidP="00513B56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930209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8E2F4C" w:rsidRDefault="00C759CE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FE31D9" w:rsidRPr="00D366A7" w:rsidTr="00FE31D9">
        <w:trPr>
          <w:trHeight w:val="79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ттестация руководителей учреждений культуры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513B5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FE31D9" w:rsidRDefault="00FE31D9" w:rsidP="00513B5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С.Чернобо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FE31D9" w:rsidRDefault="00FE31D9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ота</w:t>
            </w:r>
            <w:proofErr w:type="spellEnd"/>
            <w:r>
              <w:rPr>
                <w:sz w:val="24"/>
                <w:szCs w:val="24"/>
              </w:rPr>
              <w:t xml:space="preserve"> Т.М.</w:t>
            </w:r>
          </w:p>
          <w:p w:rsidR="00FE31D9" w:rsidRDefault="00FE31D9" w:rsidP="008C0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А.Н.</w:t>
            </w:r>
          </w:p>
          <w:p w:rsidR="00FE31D9" w:rsidRPr="00930209" w:rsidRDefault="00FE31D9" w:rsidP="008C01B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E31D9" w:rsidRDefault="00FE31D9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802338" w:rsidRPr="00D366A7" w:rsidTr="00802338">
        <w:trPr>
          <w:trHeight w:val="279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 w:rsidRPr="00F1463E">
              <w:rPr>
                <w:rFonts w:eastAsia="Calibri"/>
                <w:b/>
                <w:sz w:val="24"/>
                <w:szCs w:val="24"/>
              </w:rPr>
              <w:t>13.10.2017 - пятница</w:t>
            </w:r>
          </w:p>
        </w:tc>
      </w:tr>
      <w:tr w:rsidR="00802338" w:rsidRPr="00D366A7" w:rsidTr="00EC696C">
        <w:trPr>
          <w:trHeight w:val="79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671DB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671DB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Pr="00CE3677" w:rsidRDefault="00CE3677" w:rsidP="00065F4A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E3677">
              <w:rPr>
                <w:rFonts w:eastAsia="Times New Roman"/>
                <w:sz w:val="24"/>
                <w:szCs w:val="24"/>
              </w:rPr>
              <w:t>Отчетный  концерт  «</w:t>
            </w:r>
            <w:r w:rsidR="00F809EE">
              <w:rPr>
                <w:rFonts w:eastAsia="Times New Roman"/>
                <w:sz w:val="24"/>
                <w:szCs w:val="24"/>
              </w:rPr>
              <w:t xml:space="preserve">Казачьему  роду  нет  переводу» </w:t>
            </w:r>
            <w:r w:rsidRPr="00CE3677">
              <w:rPr>
                <w:rFonts w:eastAsia="Times New Roman"/>
                <w:sz w:val="24"/>
                <w:szCs w:val="24"/>
              </w:rPr>
              <w:t xml:space="preserve"> Народных  коллективов  «</w:t>
            </w:r>
            <w:proofErr w:type="spellStart"/>
            <w:r w:rsidRPr="00CE3677">
              <w:rPr>
                <w:rFonts w:eastAsia="Times New Roman"/>
                <w:sz w:val="24"/>
                <w:szCs w:val="24"/>
              </w:rPr>
              <w:t>Россияночка</w:t>
            </w:r>
            <w:proofErr w:type="spellEnd"/>
            <w:r w:rsidRPr="00CE3677">
              <w:rPr>
                <w:rFonts w:eastAsia="Times New Roman"/>
                <w:sz w:val="24"/>
                <w:szCs w:val="24"/>
              </w:rPr>
              <w:t>»,  «</w:t>
            </w:r>
            <w:proofErr w:type="spellStart"/>
            <w:r w:rsidRPr="00CE3677">
              <w:rPr>
                <w:rFonts w:eastAsia="Times New Roman"/>
                <w:sz w:val="24"/>
                <w:szCs w:val="24"/>
              </w:rPr>
              <w:t>В</w:t>
            </w:r>
            <w:r w:rsidR="00F809EE">
              <w:rPr>
                <w:rFonts w:eastAsia="Times New Roman"/>
                <w:sz w:val="24"/>
                <w:szCs w:val="24"/>
              </w:rPr>
              <w:t>олгодон</w:t>
            </w:r>
            <w:proofErr w:type="spellEnd"/>
            <w:r w:rsidR="00F809EE">
              <w:rPr>
                <w:rFonts w:eastAsia="Times New Roman"/>
                <w:sz w:val="24"/>
                <w:szCs w:val="24"/>
              </w:rPr>
              <w:t>», «Сторонушка  Донская»</w:t>
            </w:r>
            <w:r w:rsidRPr="00CE3677">
              <w:rPr>
                <w:rFonts w:eastAsia="Times New Roman"/>
                <w:sz w:val="24"/>
                <w:szCs w:val="24"/>
              </w:rPr>
              <w:t xml:space="preserve"> (в рамках  Дней  казачьей  культуры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671DB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671DB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802338" w:rsidRDefault="00802338" w:rsidP="00671D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338" w:rsidRDefault="00802338" w:rsidP="00671D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341C8B" w:rsidRPr="00D366A7" w:rsidTr="00341C8B">
        <w:trPr>
          <w:trHeight w:val="30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Pr="00341C8B" w:rsidRDefault="00341C8B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341C8B">
              <w:rPr>
                <w:rFonts w:eastAsia="Calibri"/>
                <w:b/>
                <w:sz w:val="24"/>
                <w:szCs w:val="24"/>
              </w:rPr>
              <w:t>14.10.2017 - суббота</w:t>
            </w:r>
          </w:p>
        </w:tc>
      </w:tr>
      <w:tr w:rsidR="00341C8B" w:rsidRPr="00D366A7" w:rsidTr="006665CA">
        <w:trPr>
          <w:trHeight w:val="79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Default="002037A0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="00341C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Default="002037A0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="001850F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Default="00341C8B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творческих коллективов МАУК ДК «Молодежный», имеющих звание «Народный» и «Образцовы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Default="00341C8B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АУК «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Default="00341C8B" w:rsidP="00513B56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Default="00341C8B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Pr="00930209" w:rsidRDefault="00341C8B" w:rsidP="008C0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1C8B" w:rsidRDefault="00341C8B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877F4B" w:rsidRPr="00D366A7" w:rsidTr="00EC696C">
        <w:trPr>
          <w:trHeight w:val="797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4B" w:rsidRPr="005E4F71" w:rsidRDefault="008B2C7B" w:rsidP="00671D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4B" w:rsidRDefault="008B2C7B" w:rsidP="00671DB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4B" w:rsidRDefault="00877F4B" w:rsidP="00671D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муниципального ансамбля песни и танца «Казачий Дон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4B" w:rsidRDefault="00877F4B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федральный Собор Рождества Христ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4B" w:rsidRDefault="00877F4B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4B" w:rsidRDefault="00877F4B" w:rsidP="00671DB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77F4B" w:rsidRDefault="00877F4B" w:rsidP="00671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F4B" w:rsidRDefault="00877F4B" w:rsidP="00671D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900906" w:rsidRPr="00D366A7" w:rsidTr="00900906">
        <w:trPr>
          <w:trHeight w:val="40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0906" w:rsidRDefault="00803380" w:rsidP="00AB2D6F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7.10</w:t>
            </w:r>
            <w:r w:rsidR="00C759CE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.2017</w:t>
            </w:r>
            <w:r w:rsidR="00C759CE" w:rsidRPr="00447E5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вторник</w:t>
            </w:r>
          </w:p>
        </w:tc>
      </w:tr>
      <w:tr w:rsidR="00C759CE" w:rsidRPr="00D366A7" w:rsidTr="00EC696C">
        <w:trPr>
          <w:trHeight w:val="44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C759CE" w:rsidRPr="00D366A7" w:rsidRDefault="00C759CE" w:rsidP="008C01B9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ерное совещание</w:t>
            </w:r>
            <w:r w:rsidRPr="009D5CA3">
              <w:rPr>
                <w:sz w:val="24"/>
                <w:szCs w:val="24"/>
              </w:rPr>
              <w:t xml:space="preserve"> с директорами учреждений культуры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210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</w:p>
          <w:p w:rsidR="00C759CE" w:rsidRPr="004D016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 Волгодон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803380" w:rsidP="008C01B9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447E5C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47E5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9CE" w:rsidRPr="00D366A7" w:rsidRDefault="00C759CE" w:rsidP="008C0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BD38D8" w:rsidRPr="00D366A7" w:rsidTr="00BD38D8">
        <w:trPr>
          <w:trHeight w:val="44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ттестация руководителей учреждений культуры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С.Чернобо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BD38D8" w:rsidRDefault="00265B82" w:rsidP="005158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М.Егошин</w:t>
            </w:r>
            <w:proofErr w:type="spellEnd"/>
          </w:p>
          <w:p w:rsidR="00BD38D8" w:rsidRDefault="00265B82" w:rsidP="005158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А.Соседова</w:t>
            </w:r>
            <w:proofErr w:type="spellEnd"/>
          </w:p>
          <w:p w:rsidR="00BD38D8" w:rsidRPr="00930209" w:rsidRDefault="00265B82" w:rsidP="005158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Н.Сивол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00084E" w:rsidRPr="00D366A7" w:rsidTr="0000084E">
        <w:trPr>
          <w:trHeight w:val="393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Default="0000084E" w:rsidP="008C01B9">
            <w:pPr>
              <w:jc w:val="center"/>
              <w:rPr>
                <w:sz w:val="24"/>
                <w:szCs w:val="24"/>
              </w:rPr>
            </w:pPr>
            <w:r w:rsidRPr="0039621E">
              <w:rPr>
                <w:rFonts w:eastAsia="Calibri"/>
                <w:b/>
                <w:sz w:val="24"/>
                <w:szCs w:val="24"/>
              </w:rPr>
              <w:t>20.10.2017 - пятница</w:t>
            </w:r>
          </w:p>
        </w:tc>
      </w:tr>
      <w:tr w:rsidR="0000084E" w:rsidRPr="00D366A7" w:rsidTr="00EC696C">
        <w:trPr>
          <w:trHeight w:val="44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Pr="00EE39B7" w:rsidRDefault="00C40D0B" w:rsidP="00671D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39B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596A98" w:rsidRPr="00EE39B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EA385F" w:rsidRPr="00EE39B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Pr="00EE39B7" w:rsidRDefault="00596A98" w:rsidP="00671D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E39B7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6D7C1B" w:rsidRPr="00EE39B7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44F2" w:rsidRDefault="0000084E" w:rsidP="00671D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амятная дата: </w:t>
            </w:r>
          </w:p>
          <w:p w:rsidR="0000084E" w:rsidRDefault="0000084E" w:rsidP="00671D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День белых журавле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Default="0000084E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Default="0000084E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Default="0000084E" w:rsidP="00671DB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Default="0000084E" w:rsidP="00671D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84E" w:rsidRDefault="0000084E" w:rsidP="00671DB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2D5563" w:rsidRPr="00D366A7" w:rsidTr="00CE6802">
        <w:trPr>
          <w:trHeight w:val="44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563" w:rsidRPr="002D5563" w:rsidRDefault="002D5563" w:rsidP="00671DB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D5563">
              <w:rPr>
                <w:rFonts w:eastAsia="Calibri"/>
                <w:b/>
                <w:sz w:val="24"/>
                <w:szCs w:val="24"/>
              </w:rPr>
              <w:t>21.10.2017 - суббота</w:t>
            </w:r>
          </w:p>
        </w:tc>
      </w:tr>
      <w:tr w:rsidR="002D5563" w:rsidRPr="00D366A7" w:rsidTr="002D5563">
        <w:trPr>
          <w:trHeight w:val="44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Pr="002D5563" w:rsidRDefault="002D5563" w:rsidP="00671D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5563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Pr="002D5563" w:rsidRDefault="002D5563" w:rsidP="00671D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D5563"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Pr="00CB2347" w:rsidRDefault="002D5563" w:rsidP="002D5563">
            <w:pPr>
              <w:tabs>
                <w:tab w:val="left" w:pos="34"/>
                <w:tab w:val="left" w:pos="2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ктакль </w:t>
            </w:r>
            <w:proofErr w:type="spellStart"/>
            <w:r>
              <w:rPr>
                <w:rFonts w:eastAsia="Calibri"/>
                <w:sz w:val="24"/>
                <w:szCs w:val="24"/>
              </w:rPr>
              <w:t>Д.Салимзя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Сказ про то, как </w:t>
            </w:r>
            <w:proofErr w:type="spellStart"/>
            <w:r>
              <w:rPr>
                <w:rFonts w:eastAsia="Calibri"/>
                <w:sz w:val="24"/>
                <w:szCs w:val="24"/>
              </w:rPr>
              <w:t>Лопш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человеком стал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Default="002D5563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Default="002D5563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Default="002D5563" w:rsidP="00671DB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Default="002D5563" w:rsidP="00671DBF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D5563" w:rsidRDefault="002D5563" w:rsidP="00671DBF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E45ED7" w:rsidRPr="00D366A7" w:rsidTr="00E45ED7">
        <w:trPr>
          <w:trHeight w:val="354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45ED7" w:rsidRDefault="00803380" w:rsidP="001020D5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4.10</w:t>
            </w:r>
            <w:r w:rsidR="00C759CE">
              <w:rPr>
                <w:rFonts w:eastAsia="Times New Roman"/>
                <w:b/>
                <w:sz w:val="24"/>
                <w:szCs w:val="24"/>
                <w:lang w:eastAsia="ru-RU"/>
              </w:rPr>
              <w:t>.2017 - вторник</w:t>
            </w:r>
          </w:p>
        </w:tc>
      </w:tr>
      <w:tr w:rsidR="00C759CE" w:rsidRPr="00D366A7" w:rsidTr="00EC696C">
        <w:trPr>
          <w:trHeight w:val="8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0E7CBE" w:rsidRDefault="00C759CE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4E2860" w:rsidRDefault="00C759CE" w:rsidP="008C01B9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Личный прием гражда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3E0A51" w:rsidRDefault="00C759CE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7842C7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C759CE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930209" w:rsidRDefault="00C759CE" w:rsidP="008C01B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759CE" w:rsidRPr="008E2F4C" w:rsidRDefault="00C759CE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7132B8" w:rsidRPr="00D366A7" w:rsidTr="00BD38D8">
        <w:trPr>
          <w:trHeight w:val="8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0F9B"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00F9B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tabs>
                <w:tab w:val="left" w:pos="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по организации и проведению международного конкурса пианистов</w:t>
            </w:r>
            <w:r w:rsidRPr="00000F9B">
              <w:rPr>
                <w:sz w:val="24"/>
                <w:szCs w:val="24"/>
              </w:rPr>
              <w:t xml:space="preserve"> «Вдохнов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00F9B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000F9B">
              <w:rPr>
                <w:sz w:val="24"/>
                <w:szCs w:val="24"/>
              </w:rPr>
              <w:t>г</w:t>
            </w:r>
            <w:proofErr w:type="gramStart"/>
            <w:r w:rsidRPr="00000F9B">
              <w:rPr>
                <w:sz w:val="24"/>
                <w:szCs w:val="24"/>
              </w:rPr>
              <w:t>.В</w:t>
            </w:r>
            <w:proofErr w:type="gramEnd"/>
            <w:r w:rsidRPr="00000F9B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000F9B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jc w:val="center"/>
              <w:rPr>
                <w:sz w:val="24"/>
                <w:szCs w:val="24"/>
              </w:rPr>
            </w:pPr>
            <w:proofErr w:type="spellStart"/>
            <w:r w:rsidRPr="00000F9B"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jc w:val="center"/>
              <w:rPr>
                <w:sz w:val="24"/>
                <w:szCs w:val="24"/>
              </w:rPr>
            </w:pPr>
            <w:proofErr w:type="spellStart"/>
            <w:r w:rsidRPr="00000F9B">
              <w:rPr>
                <w:sz w:val="24"/>
                <w:szCs w:val="24"/>
              </w:rPr>
              <w:t>С.Я.Цыб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132B8" w:rsidRPr="00000F9B" w:rsidRDefault="007132B8" w:rsidP="006505D1">
            <w:pPr>
              <w:autoSpaceDE w:val="0"/>
              <w:autoSpaceDN w:val="0"/>
              <w:adjustRightInd w:val="0"/>
              <w:ind w:right="34"/>
              <w:jc w:val="center"/>
              <w:rPr>
                <w:sz w:val="24"/>
                <w:szCs w:val="24"/>
              </w:rPr>
            </w:pPr>
            <w:r w:rsidRPr="00000F9B">
              <w:rPr>
                <w:sz w:val="24"/>
                <w:szCs w:val="24"/>
              </w:rPr>
              <w:t>организационное</w:t>
            </w:r>
          </w:p>
        </w:tc>
      </w:tr>
      <w:tr w:rsidR="00BD38D8" w:rsidRPr="00D366A7" w:rsidTr="00BD38D8">
        <w:trPr>
          <w:trHeight w:val="8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ттестация руководителей учреждений культуры и дополнительного образо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.В</w:t>
            </w:r>
            <w:proofErr w:type="gramEnd"/>
            <w:r>
              <w:rPr>
                <w:rFonts w:eastAsia="Calibri"/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.С.Чернобо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BD38D8" w:rsidRDefault="00BD38D8" w:rsidP="005158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ючков С.М.</w:t>
            </w:r>
          </w:p>
          <w:p w:rsidR="00BD38D8" w:rsidRDefault="00BD38D8" w:rsidP="005158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ньковская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  <w:p w:rsidR="00BD38D8" w:rsidRPr="00930209" w:rsidRDefault="00BD38D8" w:rsidP="005158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енко С.П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D38D8" w:rsidRDefault="00BD38D8" w:rsidP="005158ED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рганизационное</w:t>
            </w:r>
          </w:p>
        </w:tc>
      </w:tr>
      <w:tr w:rsidR="004217F6" w:rsidRPr="00D366A7" w:rsidTr="004217F6">
        <w:trPr>
          <w:trHeight w:val="34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4217F6" w:rsidP="004217F6">
            <w:pPr>
              <w:tabs>
                <w:tab w:val="left" w:pos="6780"/>
              </w:tabs>
              <w:autoSpaceDE w:val="0"/>
              <w:autoSpaceDN w:val="0"/>
              <w:adjustRightInd w:val="0"/>
              <w:spacing w:after="0"/>
              <w:ind w:right="34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Pr="006535F2">
              <w:rPr>
                <w:rFonts w:eastAsia="Calibri"/>
                <w:b/>
                <w:sz w:val="24"/>
                <w:szCs w:val="24"/>
              </w:rPr>
              <w:t xml:space="preserve">26.10.2017 </w:t>
            </w:r>
            <w:r w:rsidR="004A41B2">
              <w:rPr>
                <w:rFonts w:eastAsia="Calibri"/>
                <w:b/>
                <w:sz w:val="24"/>
                <w:szCs w:val="24"/>
              </w:rPr>
              <w:t>–</w:t>
            </w:r>
            <w:r w:rsidRPr="006535F2">
              <w:rPr>
                <w:rFonts w:eastAsia="Calibri"/>
                <w:b/>
                <w:sz w:val="24"/>
                <w:szCs w:val="24"/>
              </w:rPr>
              <w:t xml:space="preserve"> четверг</w:t>
            </w:r>
            <w:r w:rsidR="004A41B2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4A41B2" w:rsidRPr="004A41B2">
              <w:rPr>
                <w:rFonts w:eastAsia="Calibri"/>
                <w:b/>
                <w:color w:val="FF0000"/>
                <w:sz w:val="24"/>
                <w:szCs w:val="24"/>
              </w:rPr>
              <w:t>ОТМЕНА</w:t>
            </w:r>
          </w:p>
        </w:tc>
      </w:tr>
      <w:tr w:rsidR="004217F6" w:rsidRPr="00D366A7" w:rsidTr="00EC696C">
        <w:trPr>
          <w:trHeight w:val="444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4217F6" w:rsidP="00671D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05308"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</w:p>
          <w:p w:rsidR="00DF45BB" w:rsidRPr="00605308" w:rsidRDefault="00DF45BB" w:rsidP="00671DBF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4217F6" w:rsidP="00671DBF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8337B7" w:rsidP="00671DBF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оржественное о</w:t>
            </w:r>
            <w:r w:rsidR="004217F6">
              <w:rPr>
                <w:rFonts w:eastAsia="Calibri"/>
                <w:sz w:val="24"/>
                <w:szCs w:val="24"/>
              </w:rPr>
              <w:t xml:space="preserve">ткрытие </w:t>
            </w:r>
            <w:r w:rsidR="00DD2349">
              <w:rPr>
                <w:rFonts w:eastAsia="Calibri"/>
                <w:sz w:val="24"/>
                <w:szCs w:val="24"/>
              </w:rPr>
              <w:t>МАУК «Волгодонский молодежный драматический теат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DD2349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</w:t>
            </w:r>
            <w:r w:rsidR="004217F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="004217F6">
              <w:rPr>
                <w:rFonts w:eastAsia="Calibri"/>
                <w:sz w:val="24"/>
                <w:szCs w:val="24"/>
              </w:rPr>
              <w:t>Волгодонский молодежный драматический театр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4217F6" w:rsidP="00671DB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4217F6" w:rsidP="00671DBF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4217F6" w:rsidP="00671DB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4217F6" w:rsidRDefault="004217F6" w:rsidP="00671DBF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4217F6" w:rsidRDefault="004217F6" w:rsidP="00671DBF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17F6" w:rsidRDefault="004217F6" w:rsidP="00671DBF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F529C1" w:rsidRPr="00D366A7" w:rsidTr="00314FB7">
        <w:trPr>
          <w:trHeight w:val="408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9C1" w:rsidRPr="00CD45E4" w:rsidRDefault="00CD45E4" w:rsidP="00CD45E4">
            <w:pPr>
              <w:tabs>
                <w:tab w:val="left" w:pos="6750"/>
                <w:tab w:val="left" w:pos="8265"/>
              </w:tabs>
              <w:autoSpaceDE w:val="0"/>
              <w:autoSpaceDN w:val="0"/>
              <w:adjustRightInd w:val="0"/>
              <w:spacing w:after="0"/>
              <w:ind w:right="34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  <w:r w:rsidRPr="00CD45E4">
              <w:rPr>
                <w:rFonts w:eastAsia="Calibri"/>
                <w:b/>
                <w:sz w:val="24"/>
                <w:szCs w:val="24"/>
              </w:rPr>
              <w:t>27.10.2017 - пятница</w:t>
            </w:r>
          </w:p>
        </w:tc>
      </w:tr>
      <w:tr w:rsidR="00F529C1" w:rsidRPr="00D366A7" w:rsidTr="00F940FB">
        <w:trPr>
          <w:trHeight w:val="8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1C11" w:rsidRPr="00B42493" w:rsidRDefault="00641C11" w:rsidP="0072462E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B42493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9.00</w:t>
            </w:r>
          </w:p>
          <w:p w:rsidR="007B62E3" w:rsidRPr="007B62E3" w:rsidRDefault="007B62E3" w:rsidP="008C01B9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9C1" w:rsidRDefault="00F529C1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F529C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F940FB">
              <w:rPr>
                <w:rFonts w:eastAsia="Times New Roman"/>
                <w:sz w:val="24"/>
                <w:szCs w:val="24"/>
              </w:rPr>
              <w:t xml:space="preserve">Торжественное  открытие  </w:t>
            </w:r>
          </w:p>
          <w:p w:rsidR="00F529C1" w:rsidRPr="00F940FB" w:rsidRDefault="00F940FB" w:rsidP="00F529C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F940FB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F940FB">
              <w:rPr>
                <w:rFonts w:eastAsia="Times New Roman"/>
                <w:sz w:val="24"/>
                <w:szCs w:val="24"/>
              </w:rPr>
              <w:t xml:space="preserve">  Всероссийского  фестиваля – конкурса детского  и  юношеского</w:t>
            </w:r>
            <w:r>
              <w:rPr>
                <w:rFonts w:eastAsia="Times New Roman"/>
                <w:sz w:val="24"/>
                <w:szCs w:val="24"/>
              </w:rPr>
              <w:t xml:space="preserve">   творчества  «Голубь  ми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9C1" w:rsidRDefault="00F529C1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9C1" w:rsidRDefault="00F529C1" w:rsidP="008C01B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9C1" w:rsidRDefault="00F529C1" w:rsidP="008C01B9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9C1" w:rsidRDefault="00F529C1" w:rsidP="00F529C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П.Мельников</w:t>
            </w:r>
            <w:proofErr w:type="spellEnd"/>
          </w:p>
          <w:p w:rsidR="00F529C1" w:rsidRDefault="00F529C1" w:rsidP="00F529C1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.Я.Цыба</w:t>
            </w:r>
            <w:proofErr w:type="spellEnd"/>
          </w:p>
          <w:p w:rsidR="00F529C1" w:rsidRDefault="00F529C1" w:rsidP="00F529C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29C1" w:rsidRDefault="00F529C1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F940FB" w:rsidRPr="00D366A7" w:rsidTr="00F940FB">
        <w:trPr>
          <w:trHeight w:val="301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Pr="00F940FB" w:rsidRDefault="00F940FB" w:rsidP="008C01B9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F940FB">
              <w:rPr>
                <w:rFonts w:eastAsia="Calibri"/>
                <w:b/>
                <w:sz w:val="24"/>
                <w:szCs w:val="24"/>
              </w:rPr>
              <w:t>29.10.2017 - воскресенье</w:t>
            </w:r>
          </w:p>
        </w:tc>
      </w:tr>
      <w:tr w:rsidR="00F940FB" w:rsidRPr="00D366A7" w:rsidTr="00981DEA">
        <w:trPr>
          <w:trHeight w:val="8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8C01B9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FA18F4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Время уточняется</w:t>
            </w:r>
          </w:p>
          <w:p w:rsidR="00D43040" w:rsidRPr="00FA18F4" w:rsidRDefault="00D43040" w:rsidP="008C01B9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Ориентировочно 20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Pr="00F940FB" w:rsidRDefault="00F940FB" w:rsidP="00F529C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F940FB">
              <w:rPr>
                <w:rFonts w:eastAsia="Times New Roman"/>
                <w:sz w:val="24"/>
                <w:szCs w:val="24"/>
              </w:rPr>
              <w:t xml:space="preserve">Торжественное  закрытие    </w:t>
            </w:r>
            <w:r w:rsidRPr="00F940FB">
              <w:rPr>
                <w:rFonts w:eastAsia="Times New Roman"/>
                <w:sz w:val="24"/>
                <w:szCs w:val="24"/>
                <w:lang w:val="en-US"/>
              </w:rPr>
              <w:t>III</w:t>
            </w:r>
            <w:r w:rsidRPr="00F940FB">
              <w:rPr>
                <w:rFonts w:eastAsia="Times New Roman"/>
                <w:sz w:val="24"/>
                <w:szCs w:val="24"/>
              </w:rPr>
              <w:t xml:space="preserve">  Всероссийского  фестиваля – конкурса детского  и  юношеско</w:t>
            </w:r>
            <w:r w:rsidR="00D42A08">
              <w:rPr>
                <w:rFonts w:eastAsia="Times New Roman"/>
                <w:sz w:val="24"/>
                <w:szCs w:val="24"/>
              </w:rPr>
              <w:t>го   творчества  «Голубь  ми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5E56B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5E56B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5E56B4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5E56B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40FB" w:rsidRDefault="00F940FB" w:rsidP="005E56B4">
            <w:pPr>
              <w:autoSpaceDE w:val="0"/>
              <w:autoSpaceDN w:val="0"/>
              <w:adjustRightInd w:val="0"/>
              <w:spacing w:after="0"/>
              <w:ind w:right="34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B76B71" w:rsidRPr="00D366A7" w:rsidTr="00A21FAA">
        <w:trPr>
          <w:trHeight w:val="397"/>
        </w:trPr>
        <w:tc>
          <w:tcPr>
            <w:tcW w:w="158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Pr="00A21FAA" w:rsidRDefault="00A21FAA" w:rsidP="00806E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21FAA">
              <w:rPr>
                <w:rFonts w:eastAsia="Calibri"/>
                <w:b/>
                <w:sz w:val="24"/>
                <w:szCs w:val="24"/>
              </w:rPr>
              <w:t xml:space="preserve">31.10.2017 </w:t>
            </w:r>
            <w:r w:rsidR="00EC406C">
              <w:rPr>
                <w:rFonts w:eastAsia="Calibri"/>
                <w:b/>
                <w:sz w:val="24"/>
                <w:szCs w:val="24"/>
              </w:rPr>
              <w:t>–</w:t>
            </w:r>
            <w:r w:rsidRPr="00A21FAA">
              <w:rPr>
                <w:rFonts w:eastAsia="Calibri"/>
                <w:b/>
                <w:sz w:val="24"/>
                <w:szCs w:val="24"/>
              </w:rPr>
              <w:t xml:space="preserve"> вторник</w:t>
            </w:r>
            <w:r w:rsidR="00EC406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EC406C" w:rsidRPr="00EC406C">
              <w:rPr>
                <w:rFonts w:eastAsia="Calibri"/>
                <w:b/>
                <w:color w:val="FF0000"/>
                <w:sz w:val="24"/>
                <w:szCs w:val="24"/>
              </w:rPr>
              <w:t>ПЕРЕНЕСЕНО НА 30.10.2017</w:t>
            </w:r>
          </w:p>
        </w:tc>
      </w:tr>
      <w:tr w:rsidR="00B76B71" w:rsidRPr="00D366A7" w:rsidTr="00A21FAA">
        <w:trPr>
          <w:trHeight w:val="8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Pr="00562DB5" w:rsidRDefault="00562DB5" w:rsidP="008C01B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62DB5"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Default="00B76B71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Pr="00CB2347" w:rsidRDefault="00B76B71" w:rsidP="00F529C1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амятная дата: «День  памяти жертв политических репресс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Default="00DC228D" w:rsidP="00AE7AF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</w:t>
            </w:r>
            <w:r w:rsidR="00AE7AF3">
              <w:rPr>
                <w:rFonts w:eastAsia="Calibri"/>
                <w:sz w:val="24"/>
                <w:szCs w:val="24"/>
              </w:rPr>
              <w:t>А</w:t>
            </w:r>
            <w:r>
              <w:rPr>
                <w:rFonts w:eastAsia="Calibri"/>
                <w:sz w:val="24"/>
                <w:szCs w:val="24"/>
              </w:rPr>
              <w:t xml:space="preserve">УК </w:t>
            </w:r>
            <w:r w:rsidR="00AE7AF3">
              <w:rPr>
                <w:rFonts w:eastAsia="Calibri"/>
                <w:sz w:val="24"/>
                <w:szCs w:val="24"/>
              </w:rPr>
              <w:t>«Волгодонский молодежный драматический театр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Default="00B76B71" w:rsidP="009353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Pr="0079778C" w:rsidRDefault="0079778C" w:rsidP="009353A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79778C">
              <w:rPr>
                <w:rFonts w:eastAsia="Calibri"/>
                <w:sz w:val="24"/>
                <w:szCs w:val="24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Pr="009B153C" w:rsidRDefault="00B76B71" w:rsidP="009353AC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9B153C">
              <w:rPr>
                <w:color w:val="FF0000"/>
                <w:sz w:val="24"/>
                <w:szCs w:val="24"/>
              </w:rPr>
              <w:t>В.П.Мельников</w:t>
            </w:r>
            <w:proofErr w:type="spellEnd"/>
          </w:p>
          <w:p w:rsidR="00DC62F7" w:rsidRDefault="00B76B71" w:rsidP="009353AC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proofErr w:type="spellStart"/>
            <w:r w:rsidRPr="009B153C">
              <w:rPr>
                <w:color w:val="FF0000"/>
                <w:sz w:val="24"/>
                <w:szCs w:val="24"/>
              </w:rPr>
              <w:t>Л.Г.Ткаченко</w:t>
            </w:r>
            <w:proofErr w:type="spellEnd"/>
          </w:p>
          <w:p w:rsidR="00B76B71" w:rsidRDefault="00DC62F7" w:rsidP="009353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е будут</w:t>
            </w:r>
            <w:r w:rsidR="00B76B71">
              <w:rPr>
                <w:sz w:val="24"/>
                <w:szCs w:val="24"/>
              </w:rPr>
              <w:br/>
            </w:r>
            <w:proofErr w:type="spellStart"/>
            <w:r w:rsidR="00B76B71">
              <w:rPr>
                <w:sz w:val="24"/>
                <w:szCs w:val="24"/>
              </w:rPr>
              <w:t>С.Я.Цыба</w:t>
            </w:r>
            <w:proofErr w:type="spellEnd"/>
          </w:p>
          <w:p w:rsidR="00B76B71" w:rsidRDefault="00B76B71" w:rsidP="009353A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B71" w:rsidRPr="00806E00" w:rsidRDefault="00B76B71" w:rsidP="009353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  <w:tr w:rsidR="004D23CA" w:rsidRPr="00D366A7" w:rsidTr="004D23CA">
        <w:trPr>
          <w:trHeight w:val="8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Default="004D23CA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Default="004D23CA" w:rsidP="008C01B9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Pr="00CB2347" w:rsidRDefault="004D23CA" w:rsidP="004D23CA">
            <w:pPr>
              <w:tabs>
                <w:tab w:val="left" w:pos="34"/>
                <w:tab w:val="left" w:pos="33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пектакль «Сказки Дикого Запада» по мотивам сказок </w:t>
            </w:r>
            <w:proofErr w:type="spellStart"/>
            <w:r>
              <w:rPr>
                <w:rFonts w:eastAsia="Calibri"/>
                <w:sz w:val="24"/>
                <w:szCs w:val="24"/>
              </w:rPr>
              <w:t>Дж</w:t>
            </w:r>
            <w:proofErr w:type="gramStart"/>
            <w:r>
              <w:rPr>
                <w:rFonts w:eastAsia="Calibri"/>
                <w:sz w:val="24"/>
                <w:szCs w:val="24"/>
              </w:rPr>
              <w:t>.Х</w:t>
            </w:r>
            <w:proofErr w:type="gramEnd"/>
            <w:r>
              <w:rPr>
                <w:rFonts w:eastAsia="Calibri"/>
                <w:sz w:val="24"/>
                <w:szCs w:val="24"/>
              </w:rPr>
              <w:t>арриса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Братец Лис и Братец Кролик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Default="004D23CA" w:rsidP="00AE7AF3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Т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Default="004D23CA" w:rsidP="009353A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Pr="0079778C" w:rsidRDefault="004D23CA" w:rsidP="009353AC">
            <w:pPr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Default="004D23CA" w:rsidP="009353A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D23CA" w:rsidRDefault="004D23CA" w:rsidP="009353AC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матическое</w:t>
            </w:r>
          </w:p>
        </w:tc>
      </w:tr>
    </w:tbl>
    <w:p w:rsidR="00497488" w:rsidRDefault="00497488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DA4347" w:rsidP="00842A90">
      <w:pPr>
        <w:spacing w:after="0"/>
        <w:jc w:val="both"/>
        <w:rPr>
          <w:rFonts w:eastAsia="Calibri"/>
          <w:sz w:val="24"/>
          <w:szCs w:val="24"/>
        </w:rPr>
      </w:pPr>
      <w:proofErr w:type="spellStart"/>
      <w:r>
        <w:rPr>
          <w:rFonts w:eastAsia="Calibri"/>
          <w:sz w:val="24"/>
          <w:szCs w:val="24"/>
        </w:rPr>
        <w:t>И.о</w:t>
      </w:r>
      <w:proofErr w:type="spellEnd"/>
      <w:r>
        <w:rPr>
          <w:rFonts w:eastAsia="Calibri"/>
          <w:sz w:val="24"/>
          <w:szCs w:val="24"/>
        </w:rPr>
        <w:t>. н</w:t>
      </w:r>
      <w:r w:rsidR="00842A90" w:rsidRPr="00E81EA6">
        <w:rPr>
          <w:rFonts w:eastAsia="Calibri"/>
          <w:sz w:val="24"/>
          <w:szCs w:val="24"/>
        </w:rPr>
        <w:t>ачальник</w:t>
      </w:r>
      <w:r>
        <w:rPr>
          <w:rFonts w:eastAsia="Calibri"/>
          <w:sz w:val="24"/>
          <w:szCs w:val="24"/>
        </w:rPr>
        <w:t>а</w:t>
      </w:r>
      <w:r w:rsidR="00842A90" w:rsidRPr="00E81EA6">
        <w:rPr>
          <w:rFonts w:eastAsia="Calibri"/>
          <w:sz w:val="24"/>
          <w:szCs w:val="24"/>
        </w:rPr>
        <w:t xml:space="preserve"> Отдела культуры</w:t>
      </w:r>
    </w:p>
    <w:p w:rsidR="00483931" w:rsidRPr="00F93250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DC3ADA">
        <w:rPr>
          <w:rFonts w:eastAsia="Calibri"/>
          <w:sz w:val="24"/>
          <w:szCs w:val="24"/>
        </w:rPr>
        <w:t xml:space="preserve">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="00F93250">
        <w:rPr>
          <w:rFonts w:eastAsia="Calibri"/>
          <w:sz w:val="24"/>
          <w:szCs w:val="24"/>
        </w:rPr>
        <w:t xml:space="preserve">   </w:t>
      </w:r>
      <w:proofErr w:type="spellStart"/>
      <w:r w:rsidR="00DA4347">
        <w:rPr>
          <w:rFonts w:eastAsia="Calibri"/>
          <w:sz w:val="24"/>
          <w:szCs w:val="24"/>
        </w:rPr>
        <w:t>Л.В.Пушкина</w:t>
      </w:r>
      <w:proofErr w:type="spellEnd"/>
    </w:p>
    <w:p w:rsidR="00D57374" w:rsidRPr="0030279F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  <w:r w:rsidR="00D563D1">
        <w:rPr>
          <w:rFonts w:eastAsia="Calibri"/>
          <w:sz w:val="16"/>
          <w:szCs w:val="16"/>
        </w:rPr>
        <w:t xml:space="preserve"> </w:t>
      </w:r>
      <w:r w:rsidR="00181B15">
        <w:rPr>
          <w:rFonts w:eastAsia="Calibri"/>
          <w:sz w:val="16"/>
          <w:szCs w:val="16"/>
        </w:rPr>
        <w:t xml:space="preserve"> </w:t>
      </w:r>
      <w:r w:rsidR="00F24E85">
        <w:rPr>
          <w:rFonts w:eastAsia="Calibri"/>
          <w:sz w:val="16"/>
          <w:szCs w:val="16"/>
        </w:rPr>
        <w:t xml:space="preserve"> </w:t>
      </w:r>
      <w:bookmarkStart w:id="0" w:name="_GoBack"/>
      <w:bookmarkEnd w:id="0"/>
      <w:r w:rsidRPr="003E0A51">
        <w:rPr>
          <w:rFonts w:eastAsia="Calibri"/>
          <w:sz w:val="16"/>
          <w:szCs w:val="16"/>
        </w:rPr>
        <w:t>8(8639) 22 37 57</w:t>
      </w:r>
    </w:p>
    <w:sectPr w:rsidR="00D57374" w:rsidRPr="0030279F" w:rsidSect="00FD3AD7">
      <w:pgSz w:w="16838" w:h="11906" w:orient="landscape"/>
      <w:pgMar w:top="340" w:right="289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084E"/>
    <w:rsid w:val="0000224A"/>
    <w:rsid w:val="00004B67"/>
    <w:rsid w:val="00006610"/>
    <w:rsid w:val="00016491"/>
    <w:rsid w:val="00017796"/>
    <w:rsid w:val="00020BAD"/>
    <w:rsid w:val="00021089"/>
    <w:rsid w:val="0002247A"/>
    <w:rsid w:val="00026470"/>
    <w:rsid w:val="00037149"/>
    <w:rsid w:val="00044263"/>
    <w:rsid w:val="0004492D"/>
    <w:rsid w:val="00044F17"/>
    <w:rsid w:val="0004759D"/>
    <w:rsid w:val="00047F25"/>
    <w:rsid w:val="00056BCA"/>
    <w:rsid w:val="00057C74"/>
    <w:rsid w:val="00063D1C"/>
    <w:rsid w:val="00065F4A"/>
    <w:rsid w:val="00066027"/>
    <w:rsid w:val="000660C1"/>
    <w:rsid w:val="00070740"/>
    <w:rsid w:val="00073EDD"/>
    <w:rsid w:val="000761E5"/>
    <w:rsid w:val="00082186"/>
    <w:rsid w:val="00083E97"/>
    <w:rsid w:val="00084B5C"/>
    <w:rsid w:val="00084C58"/>
    <w:rsid w:val="00085AC9"/>
    <w:rsid w:val="00086A8A"/>
    <w:rsid w:val="00087C31"/>
    <w:rsid w:val="00090662"/>
    <w:rsid w:val="000924B0"/>
    <w:rsid w:val="000A0988"/>
    <w:rsid w:val="000A1E57"/>
    <w:rsid w:val="000B2FA3"/>
    <w:rsid w:val="000C6502"/>
    <w:rsid w:val="000D009A"/>
    <w:rsid w:val="000D2850"/>
    <w:rsid w:val="000D2E0D"/>
    <w:rsid w:val="000D42D7"/>
    <w:rsid w:val="000E1462"/>
    <w:rsid w:val="000E7CBE"/>
    <w:rsid w:val="000F60A9"/>
    <w:rsid w:val="000F780B"/>
    <w:rsid w:val="00102C6A"/>
    <w:rsid w:val="00107BD0"/>
    <w:rsid w:val="001118B2"/>
    <w:rsid w:val="00111BFC"/>
    <w:rsid w:val="001136DD"/>
    <w:rsid w:val="001155DD"/>
    <w:rsid w:val="0011571E"/>
    <w:rsid w:val="00116787"/>
    <w:rsid w:val="00121376"/>
    <w:rsid w:val="00121C03"/>
    <w:rsid w:val="00122676"/>
    <w:rsid w:val="00131F9C"/>
    <w:rsid w:val="00133A9A"/>
    <w:rsid w:val="00134E2B"/>
    <w:rsid w:val="00142A6E"/>
    <w:rsid w:val="00144D9B"/>
    <w:rsid w:val="0015032C"/>
    <w:rsid w:val="00150C80"/>
    <w:rsid w:val="00151692"/>
    <w:rsid w:val="00154824"/>
    <w:rsid w:val="00155AEF"/>
    <w:rsid w:val="00157DF2"/>
    <w:rsid w:val="0016213F"/>
    <w:rsid w:val="0016490B"/>
    <w:rsid w:val="00166FCF"/>
    <w:rsid w:val="00175C29"/>
    <w:rsid w:val="001761C4"/>
    <w:rsid w:val="001771D3"/>
    <w:rsid w:val="00181B15"/>
    <w:rsid w:val="001850FA"/>
    <w:rsid w:val="00191400"/>
    <w:rsid w:val="001A35BF"/>
    <w:rsid w:val="001B156C"/>
    <w:rsid w:val="001B1E0D"/>
    <w:rsid w:val="001B3BA2"/>
    <w:rsid w:val="001B5535"/>
    <w:rsid w:val="001B6DFA"/>
    <w:rsid w:val="001C409F"/>
    <w:rsid w:val="001C52A0"/>
    <w:rsid w:val="001D2513"/>
    <w:rsid w:val="001D283B"/>
    <w:rsid w:val="001D5437"/>
    <w:rsid w:val="001D62A2"/>
    <w:rsid w:val="001D65B7"/>
    <w:rsid w:val="001D7546"/>
    <w:rsid w:val="001D7A6F"/>
    <w:rsid w:val="001E0A22"/>
    <w:rsid w:val="001F2210"/>
    <w:rsid w:val="001F635F"/>
    <w:rsid w:val="001F6B13"/>
    <w:rsid w:val="00201FED"/>
    <w:rsid w:val="002037A0"/>
    <w:rsid w:val="00204AFF"/>
    <w:rsid w:val="00204F20"/>
    <w:rsid w:val="00210308"/>
    <w:rsid w:val="002106FD"/>
    <w:rsid w:val="00225915"/>
    <w:rsid w:val="00226719"/>
    <w:rsid w:val="0023003C"/>
    <w:rsid w:val="00230C28"/>
    <w:rsid w:val="002335D3"/>
    <w:rsid w:val="002367BC"/>
    <w:rsid w:val="00241488"/>
    <w:rsid w:val="002508DA"/>
    <w:rsid w:val="00250B00"/>
    <w:rsid w:val="00252E74"/>
    <w:rsid w:val="002602A4"/>
    <w:rsid w:val="00260C14"/>
    <w:rsid w:val="00260EE7"/>
    <w:rsid w:val="002643E8"/>
    <w:rsid w:val="00265B82"/>
    <w:rsid w:val="00266071"/>
    <w:rsid w:val="00270AF2"/>
    <w:rsid w:val="00285A91"/>
    <w:rsid w:val="00285EC3"/>
    <w:rsid w:val="00287250"/>
    <w:rsid w:val="002876B1"/>
    <w:rsid w:val="00291929"/>
    <w:rsid w:val="00296FFE"/>
    <w:rsid w:val="002A4321"/>
    <w:rsid w:val="002A4798"/>
    <w:rsid w:val="002A548E"/>
    <w:rsid w:val="002A6695"/>
    <w:rsid w:val="002B0009"/>
    <w:rsid w:val="002B2475"/>
    <w:rsid w:val="002B2F4D"/>
    <w:rsid w:val="002B34F2"/>
    <w:rsid w:val="002B3F99"/>
    <w:rsid w:val="002B50D5"/>
    <w:rsid w:val="002B5133"/>
    <w:rsid w:val="002B5931"/>
    <w:rsid w:val="002C5268"/>
    <w:rsid w:val="002D1751"/>
    <w:rsid w:val="002D2986"/>
    <w:rsid w:val="002D5563"/>
    <w:rsid w:val="002D60DE"/>
    <w:rsid w:val="002D681D"/>
    <w:rsid w:val="002E284B"/>
    <w:rsid w:val="002E30F1"/>
    <w:rsid w:val="002E515A"/>
    <w:rsid w:val="002E61AD"/>
    <w:rsid w:val="002F2DE7"/>
    <w:rsid w:val="0030008F"/>
    <w:rsid w:val="0030279F"/>
    <w:rsid w:val="003052BE"/>
    <w:rsid w:val="0030667B"/>
    <w:rsid w:val="003067F2"/>
    <w:rsid w:val="0031039F"/>
    <w:rsid w:val="00310A22"/>
    <w:rsid w:val="00314AB1"/>
    <w:rsid w:val="00314FB7"/>
    <w:rsid w:val="00316A96"/>
    <w:rsid w:val="0031718D"/>
    <w:rsid w:val="00317492"/>
    <w:rsid w:val="00326337"/>
    <w:rsid w:val="00327DA4"/>
    <w:rsid w:val="00332126"/>
    <w:rsid w:val="00341C8B"/>
    <w:rsid w:val="0034428E"/>
    <w:rsid w:val="00345A67"/>
    <w:rsid w:val="00347A2B"/>
    <w:rsid w:val="00350F6B"/>
    <w:rsid w:val="00361F33"/>
    <w:rsid w:val="00364EE8"/>
    <w:rsid w:val="00372554"/>
    <w:rsid w:val="00374605"/>
    <w:rsid w:val="003759C2"/>
    <w:rsid w:val="00377B7F"/>
    <w:rsid w:val="003854DD"/>
    <w:rsid w:val="00387DDB"/>
    <w:rsid w:val="00390958"/>
    <w:rsid w:val="00391FD3"/>
    <w:rsid w:val="0039291E"/>
    <w:rsid w:val="00393BCF"/>
    <w:rsid w:val="0039621E"/>
    <w:rsid w:val="00396887"/>
    <w:rsid w:val="003A032D"/>
    <w:rsid w:val="003A0E93"/>
    <w:rsid w:val="003A1DDA"/>
    <w:rsid w:val="003A3C0E"/>
    <w:rsid w:val="003A3F0E"/>
    <w:rsid w:val="003A4D0D"/>
    <w:rsid w:val="003B2DE7"/>
    <w:rsid w:val="003B44CB"/>
    <w:rsid w:val="003B4911"/>
    <w:rsid w:val="003B5E56"/>
    <w:rsid w:val="003B697C"/>
    <w:rsid w:val="003B7EFC"/>
    <w:rsid w:val="003C201D"/>
    <w:rsid w:val="003C3089"/>
    <w:rsid w:val="003C42E4"/>
    <w:rsid w:val="003E072C"/>
    <w:rsid w:val="003E0A51"/>
    <w:rsid w:val="003E7AC4"/>
    <w:rsid w:val="003F1020"/>
    <w:rsid w:val="003F1B59"/>
    <w:rsid w:val="003F2693"/>
    <w:rsid w:val="003F6DA3"/>
    <w:rsid w:val="003F7932"/>
    <w:rsid w:val="004020C2"/>
    <w:rsid w:val="00402B40"/>
    <w:rsid w:val="004074F5"/>
    <w:rsid w:val="004104B8"/>
    <w:rsid w:val="004135D8"/>
    <w:rsid w:val="00414412"/>
    <w:rsid w:val="00415ECB"/>
    <w:rsid w:val="004217F6"/>
    <w:rsid w:val="00421D38"/>
    <w:rsid w:val="0042395D"/>
    <w:rsid w:val="0042505D"/>
    <w:rsid w:val="00426DDC"/>
    <w:rsid w:val="00433E63"/>
    <w:rsid w:val="004409BA"/>
    <w:rsid w:val="00443356"/>
    <w:rsid w:val="00447E5C"/>
    <w:rsid w:val="004511FF"/>
    <w:rsid w:val="00452615"/>
    <w:rsid w:val="00452911"/>
    <w:rsid w:val="00453630"/>
    <w:rsid w:val="004538FE"/>
    <w:rsid w:val="00457C94"/>
    <w:rsid w:val="0046641B"/>
    <w:rsid w:val="00474707"/>
    <w:rsid w:val="00474FA2"/>
    <w:rsid w:val="00475090"/>
    <w:rsid w:val="00483931"/>
    <w:rsid w:val="00484080"/>
    <w:rsid w:val="00495A42"/>
    <w:rsid w:val="00497488"/>
    <w:rsid w:val="00497A50"/>
    <w:rsid w:val="00497B54"/>
    <w:rsid w:val="004A0576"/>
    <w:rsid w:val="004A41B2"/>
    <w:rsid w:val="004A56DC"/>
    <w:rsid w:val="004A6BB7"/>
    <w:rsid w:val="004B2200"/>
    <w:rsid w:val="004C0004"/>
    <w:rsid w:val="004D0161"/>
    <w:rsid w:val="004D1EC4"/>
    <w:rsid w:val="004D23CA"/>
    <w:rsid w:val="004D7223"/>
    <w:rsid w:val="004E1FE4"/>
    <w:rsid w:val="004E2C16"/>
    <w:rsid w:val="004E3D00"/>
    <w:rsid w:val="004E3FA6"/>
    <w:rsid w:val="004E5191"/>
    <w:rsid w:val="004E5217"/>
    <w:rsid w:val="004F1E9B"/>
    <w:rsid w:val="004F3940"/>
    <w:rsid w:val="00501D02"/>
    <w:rsid w:val="00512784"/>
    <w:rsid w:val="00513B56"/>
    <w:rsid w:val="00515B4A"/>
    <w:rsid w:val="005177B3"/>
    <w:rsid w:val="00517DC7"/>
    <w:rsid w:val="005228F2"/>
    <w:rsid w:val="00526575"/>
    <w:rsid w:val="0053108B"/>
    <w:rsid w:val="00531281"/>
    <w:rsid w:val="005319B5"/>
    <w:rsid w:val="00533F02"/>
    <w:rsid w:val="00542182"/>
    <w:rsid w:val="00543535"/>
    <w:rsid w:val="0054413D"/>
    <w:rsid w:val="0054728B"/>
    <w:rsid w:val="00550B83"/>
    <w:rsid w:val="00553FEF"/>
    <w:rsid w:val="00561301"/>
    <w:rsid w:val="00562DB5"/>
    <w:rsid w:val="00564E11"/>
    <w:rsid w:val="00573FCE"/>
    <w:rsid w:val="005758C1"/>
    <w:rsid w:val="00581DD9"/>
    <w:rsid w:val="0058541D"/>
    <w:rsid w:val="00585752"/>
    <w:rsid w:val="00592415"/>
    <w:rsid w:val="0059364E"/>
    <w:rsid w:val="00594690"/>
    <w:rsid w:val="00596A98"/>
    <w:rsid w:val="005A0821"/>
    <w:rsid w:val="005A4413"/>
    <w:rsid w:val="005A7F13"/>
    <w:rsid w:val="005B0C65"/>
    <w:rsid w:val="005B754D"/>
    <w:rsid w:val="005C16FC"/>
    <w:rsid w:val="005C1A35"/>
    <w:rsid w:val="005C2655"/>
    <w:rsid w:val="005C38DB"/>
    <w:rsid w:val="005C54F1"/>
    <w:rsid w:val="005C5DB8"/>
    <w:rsid w:val="005C6F20"/>
    <w:rsid w:val="005D2368"/>
    <w:rsid w:val="005D745F"/>
    <w:rsid w:val="005D7B52"/>
    <w:rsid w:val="005E4F71"/>
    <w:rsid w:val="005E51A9"/>
    <w:rsid w:val="005E55B2"/>
    <w:rsid w:val="005F22A7"/>
    <w:rsid w:val="005F338C"/>
    <w:rsid w:val="005F5647"/>
    <w:rsid w:val="00600405"/>
    <w:rsid w:val="00605308"/>
    <w:rsid w:val="00611B03"/>
    <w:rsid w:val="00612B0F"/>
    <w:rsid w:val="00617C44"/>
    <w:rsid w:val="00621118"/>
    <w:rsid w:val="00622D59"/>
    <w:rsid w:val="0062452B"/>
    <w:rsid w:val="006251DE"/>
    <w:rsid w:val="0063663D"/>
    <w:rsid w:val="00641C11"/>
    <w:rsid w:val="00644C82"/>
    <w:rsid w:val="006468F7"/>
    <w:rsid w:val="00647F88"/>
    <w:rsid w:val="006535F2"/>
    <w:rsid w:val="006665CA"/>
    <w:rsid w:val="0067023A"/>
    <w:rsid w:val="006726E2"/>
    <w:rsid w:val="00672750"/>
    <w:rsid w:val="006775C3"/>
    <w:rsid w:val="006804F0"/>
    <w:rsid w:val="0068190A"/>
    <w:rsid w:val="006836C8"/>
    <w:rsid w:val="00684087"/>
    <w:rsid w:val="00685BBC"/>
    <w:rsid w:val="0069085B"/>
    <w:rsid w:val="00691350"/>
    <w:rsid w:val="00692302"/>
    <w:rsid w:val="00693713"/>
    <w:rsid w:val="00697955"/>
    <w:rsid w:val="006A0CD8"/>
    <w:rsid w:val="006A1D50"/>
    <w:rsid w:val="006A5C95"/>
    <w:rsid w:val="006A69A7"/>
    <w:rsid w:val="006C20AF"/>
    <w:rsid w:val="006C355A"/>
    <w:rsid w:val="006D7C1B"/>
    <w:rsid w:val="006E0718"/>
    <w:rsid w:val="006E6288"/>
    <w:rsid w:val="006E68FE"/>
    <w:rsid w:val="006F4EA9"/>
    <w:rsid w:val="006F7294"/>
    <w:rsid w:val="007039AF"/>
    <w:rsid w:val="00706B0A"/>
    <w:rsid w:val="00707E30"/>
    <w:rsid w:val="00712683"/>
    <w:rsid w:val="007132B8"/>
    <w:rsid w:val="00713D21"/>
    <w:rsid w:val="00716D3F"/>
    <w:rsid w:val="00717C96"/>
    <w:rsid w:val="00717D88"/>
    <w:rsid w:val="0072462E"/>
    <w:rsid w:val="007259B4"/>
    <w:rsid w:val="007264B6"/>
    <w:rsid w:val="007311C4"/>
    <w:rsid w:val="007334CB"/>
    <w:rsid w:val="00735073"/>
    <w:rsid w:val="00736C9F"/>
    <w:rsid w:val="00740FC6"/>
    <w:rsid w:val="007560FC"/>
    <w:rsid w:val="00756D5A"/>
    <w:rsid w:val="00760310"/>
    <w:rsid w:val="00760870"/>
    <w:rsid w:val="0076165B"/>
    <w:rsid w:val="00761DC8"/>
    <w:rsid w:val="00764300"/>
    <w:rsid w:val="00771870"/>
    <w:rsid w:val="00772D84"/>
    <w:rsid w:val="00773A67"/>
    <w:rsid w:val="00782EAA"/>
    <w:rsid w:val="007842C7"/>
    <w:rsid w:val="00787ADA"/>
    <w:rsid w:val="00797484"/>
    <w:rsid w:val="0079778C"/>
    <w:rsid w:val="007977A0"/>
    <w:rsid w:val="007A2D75"/>
    <w:rsid w:val="007A5164"/>
    <w:rsid w:val="007A5A94"/>
    <w:rsid w:val="007A6A54"/>
    <w:rsid w:val="007A7211"/>
    <w:rsid w:val="007B5988"/>
    <w:rsid w:val="007B62E3"/>
    <w:rsid w:val="007C5D25"/>
    <w:rsid w:val="007D0400"/>
    <w:rsid w:val="007D0CC0"/>
    <w:rsid w:val="007D318C"/>
    <w:rsid w:val="007D358C"/>
    <w:rsid w:val="007E2A0C"/>
    <w:rsid w:val="007F1E9B"/>
    <w:rsid w:val="007F2432"/>
    <w:rsid w:val="007F47DF"/>
    <w:rsid w:val="00800EFF"/>
    <w:rsid w:val="00801873"/>
    <w:rsid w:val="008021F2"/>
    <w:rsid w:val="00802338"/>
    <w:rsid w:val="00803380"/>
    <w:rsid w:val="0080385D"/>
    <w:rsid w:val="008044A4"/>
    <w:rsid w:val="00806CF5"/>
    <w:rsid w:val="00806E00"/>
    <w:rsid w:val="00813C18"/>
    <w:rsid w:val="0081485A"/>
    <w:rsid w:val="00816BA1"/>
    <w:rsid w:val="00817510"/>
    <w:rsid w:val="008204A5"/>
    <w:rsid w:val="008259A0"/>
    <w:rsid w:val="00827267"/>
    <w:rsid w:val="00832364"/>
    <w:rsid w:val="008337B7"/>
    <w:rsid w:val="00842A90"/>
    <w:rsid w:val="00845479"/>
    <w:rsid w:val="008632E6"/>
    <w:rsid w:val="00863633"/>
    <w:rsid w:val="00866F8F"/>
    <w:rsid w:val="00870409"/>
    <w:rsid w:val="00870515"/>
    <w:rsid w:val="00873B8F"/>
    <w:rsid w:val="00877F4B"/>
    <w:rsid w:val="00882DC6"/>
    <w:rsid w:val="00886E5D"/>
    <w:rsid w:val="00893E9B"/>
    <w:rsid w:val="00895B8B"/>
    <w:rsid w:val="00897756"/>
    <w:rsid w:val="008A365D"/>
    <w:rsid w:val="008B2C7B"/>
    <w:rsid w:val="008B4053"/>
    <w:rsid w:val="008B7905"/>
    <w:rsid w:val="008B7D26"/>
    <w:rsid w:val="008E0772"/>
    <w:rsid w:val="008E2F4C"/>
    <w:rsid w:val="008E48F1"/>
    <w:rsid w:val="008F4ED2"/>
    <w:rsid w:val="008F71AB"/>
    <w:rsid w:val="00900906"/>
    <w:rsid w:val="00901F16"/>
    <w:rsid w:val="009020F0"/>
    <w:rsid w:val="00907E2C"/>
    <w:rsid w:val="009134BF"/>
    <w:rsid w:val="009160A7"/>
    <w:rsid w:val="009201B6"/>
    <w:rsid w:val="00921049"/>
    <w:rsid w:val="009256EE"/>
    <w:rsid w:val="0092796F"/>
    <w:rsid w:val="00927F01"/>
    <w:rsid w:val="00941016"/>
    <w:rsid w:val="009444F2"/>
    <w:rsid w:val="00944F1F"/>
    <w:rsid w:val="00945353"/>
    <w:rsid w:val="009458D4"/>
    <w:rsid w:val="0094756D"/>
    <w:rsid w:val="00947849"/>
    <w:rsid w:val="00953CF4"/>
    <w:rsid w:val="00955135"/>
    <w:rsid w:val="009568EC"/>
    <w:rsid w:val="00960C6A"/>
    <w:rsid w:val="00960FE8"/>
    <w:rsid w:val="00961B62"/>
    <w:rsid w:val="00963E54"/>
    <w:rsid w:val="00964EFC"/>
    <w:rsid w:val="00965FDA"/>
    <w:rsid w:val="00966917"/>
    <w:rsid w:val="00981DEA"/>
    <w:rsid w:val="00984A45"/>
    <w:rsid w:val="009875F4"/>
    <w:rsid w:val="0099582D"/>
    <w:rsid w:val="009A01BF"/>
    <w:rsid w:val="009A2D79"/>
    <w:rsid w:val="009A48A3"/>
    <w:rsid w:val="009A6661"/>
    <w:rsid w:val="009A67B2"/>
    <w:rsid w:val="009A7AF1"/>
    <w:rsid w:val="009A7D0D"/>
    <w:rsid w:val="009B153C"/>
    <w:rsid w:val="009B372D"/>
    <w:rsid w:val="009B7653"/>
    <w:rsid w:val="009C1332"/>
    <w:rsid w:val="009D0437"/>
    <w:rsid w:val="009D063A"/>
    <w:rsid w:val="009D3B6F"/>
    <w:rsid w:val="009D3D39"/>
    <w:rsid w:val="009D7861"/>
    <w:rsid w:val="009E2956"/>
    <w:rsid w:val="009E4C1B"/>
    <w:rsid w:val="009E600B"/>
    <w:rsid w:val="009E76BC"/>
    <w:rsid w:val="009E79AA"/>
    <w:rsid w:val="009E7B8E"/>
    <w:rsid w:val="009F3192"/>
    <w:rsid w:val="009F3B4F"/>
    <w:rsid w:val="009F450E"/>
    <w:rsid w:val="009F65F4"/>
    <w:rsid w:val="009F6F75"/>
    <w:rsid w:val="00A00B3F"/>
    <w:rsid w:val="00A00BA7"/>
    <w:rsid w:val="00A06C4A"/>
    <w:rsid w:val="00A140CE"/>
    <w:rsid w:val="00A14DB9"/>
    <w:rsid w:val="00A20E81"/>
    <w:rsid w:val="00A21FAA"/>
    <w:rsid w:val="00A2287C"/>
    <w:rsid w:val="00A235D6"/>
    <w:rsid w:val="00A325E0"/>
    <w:rsid w:val="00A34658"/>
    <w:rsid w:val="00A366F7"/>
    <w:rsid w:val="00A41772"/>
    <w:rsid w:val="00A42849"/>
    <w:rsid w:val="00A46B81"/>
    <w:rsid w:val="00A53DA9"/>
    <w:rsid w:val="00A56886"/>
    <w:rsid w:val="00A61788"/>
    <w:rsid w:val="00A61F3D"/>
    <w:rsid w:val="00A705A3"/>
    <w:rsid w:val="00A801C7"/>
    <w:rsid w:val="00A82CCE"/>
    <w:rsid w:val="00A83621"/>
    <w:rsid w:val="00A842E8"/>
    <w:rsid w:val="00A8449E"/>
    <w:rsid w:val="00A84F0B"/>
    <w:rsid w:val="00AA066C"/>
    <w:rsid w:val="00AA11D6"/>
    <w:rsid w:val="00AA4149"/>
    <w:rsid w:val="00AA48D7"/>
    <w:rsid w:val="00AA4DB8"/>
    <w:rsid w:val="00AA63D7"/>
    <w:rsid w:val="00AB3E88"/>
    <w:rsid w:val="00AB5F2B"/>
    <w:rsid w:val="00AC40BD"/>
    <w:rsid w:val="00AC7AFC"/>
    <w:rsid w:val="00AD03A7"/>
    <w:rsid w:val="00AD21CA"/>
    <w:rsid w:val="00AD361F"/>
    <w:rsid w:val="00AE460A"/>
    <w:rsid w:val="00AE6028"/>
    <w:rsid w:val="00AE6E1E"/>
    <w:rsid w:val="00AE6F5C"/>
    <w:rsid w:val="00AE7AF3"/>
    <w:rsid w:val="00AF5EE3"/>
    <w:rsid w:val="00AF7270"/>
    <w:rsid w:val="00B00E18"/>
    <w:rsid w:val="00B02370"/>
    <w:rsid w:val="00B024A7"/>
    <w:rsid w:val="00B06FF7"/>
    <w:rsid w:val="00B10BAB"/>
    <w:rsid w:val="00B12E7D"/>
    <w:rsid w:val="00B17E46"/>
    <w:rsid w:val="00B27733"/>
    <w:rsid w:val="00B322DD"/>
    <w:rsid w:val="00B342C6"/>
    <w:rsid w:val="00B401CD"/>
    <w:rsid w:val="00B42100"/>
    <w:rsid w:val="00B42493"/>
    <w:rsid w:val="00B517A1"/>
    <w:rsid w:val="00B556D6"/>
    <w:rsid w:val="00B56DAC"/>
    <w:rsid w:val="00B6062F"/>
    <w:rsid w:val="00B629DE"/>
    <w:rsid w:val="00B63BDB"/>
    <w:rsid w:val="00B66947"/>
    <w:rsid w:val="00B76B71"/>
    <w:rsid w:val="00B80545"/>
    <w:rsid w:val="00B84953"/>
    <w:rsid w:val="00B84B47"/>
    <w:rsid w:val="00B930C6"/>
    <w:rsid w:val="00B9412F"/>
    <w:rsid w:val="00B9566E"/>
    <w:rsid w:val="00BA34BE"/>
    <w:rsid w:val="00BA7380"/>
    <w:rsid w:val="00BB20D3"/>
    <w:rsid w:val="00BC07F8"/>
    <w:rsid w:val="00BC7EA2"/>
    <w:rsid w:val="00BD38D8"/>
    <w:rsid w:val="00BD4ECC"/>
    <w:rsid w:val="00BD5FFF"/>
    <w:rsid w:val="00BD63A7"/>
    <w:rsid w:val="00BD7853"/>
    <w:rsid w:val="00BD7FA0"/>
    <w:rsid w:val="00BE4FB1"/>
    <w:rsid w:val="00BE65E4"/>
    <w:rsid w:val="00BF037E"/>
    <w:rsid w:val="00BF568F"/>
    <w:rsid w:val="00BF77DA"/>
    <w:rsid w:val="00C01F18"/>
    <w:rsid w:val="00C0310D"/>
    <w:rsid w:val="00C03A39"/>
    <w:rsid w:val="00C147EE"/>
    <w:rsid w:val="00C22A06"/>
    <w:rsid w:val="00C272AA"/>
    <w:rsid w:val="00C31458"/>
    <w:rsid w:val="00C31468"/>
    <w:rsid w:val="00C40D0B"/>
    <w:rsid w:val="00C41645"/>
    <w:rsid w:val="00C418CA"/>
    <w:rsid w:val="00C551A8"/>
    <w:rsid w:val="00C55679"/>
    <w:rsid w:val="00C617D0"/>
    <w:rsid w:val="00C65839"/>
    <w:rsid w:val="00C66F51"/>
    <w:rsid w:val="00C759CE"/>
    <w:rsid w:val="00C766CB"/>
    <w:rsid w:val="00C777E8"/>
    <w:rsid w:val="00C834E3"/>
    <w:rsid w:val="00C921AF"/>
    <w:rsid w:val="00C93FF7"/>
    <w:rsid w:val="00C94467"/>
    <w:rsid w:val="00C95205"/>
    <w:rsid w:val="00C9736E"/>
    <w:rsid w:val="00C975CF"/>
    <w:rsid w:val="00CA230E"/>
    <w:rsid w:val="00CA42EA"/>
    <w:rsid w:val="00CB093B"/>
    <w:rsid w:val="00CB2AF2"/>
    <w:rsid w:val="00CB3FB1"/>
    <w:rsid w:val="00CB529E"/>
    <w:rsid w:val="00CB662F"/>
    <w:rsid w:val="00CC52E9"/>
    <w:rsid w:val="00CC5C7E"/>
    <w:rsid w:val="00CC7E88"/>
    <w:rsid w:val="00CD1981"/>
    <w:rsid w:val="00CD3F96"/>
    <w:rsid w:val="00CD45E4"/>
    <w:rsid w:val="00CD50D8"/>
    <w:rsid w:val="00CE3677"/>
    <w:rsid w:val="00CE6413"/>
    <w:rsid w:val="00CF2CA9"/>
    <w:rsid w:val="00CF397A"/>
    <w:rsid w:val="00CF50DC"/>
    <w:rsid w:val="00CF7557"/>
    <w:rsid w:val="00CF7686"/>
    <w:rsid w:val="00CF7830"/>
    <w:rsid w:val="00CF7DE5"/>
    <w:rsid w:val="00D01D3A"/>
    <w:rsid w:val="00D037AE"/>
    <w:rsid w:val="00D03B49"/>
    <w:rsid w:val="00D05B4E"/>
    <w:rsid w:val="00D07488"/>
    <w:rsid w:val="00D07656"/>
    <w:rsid w:val="00D255CF"/>
    <w:rsid w:val="00D25717"/>
    <w:rsid w:val="00D26148"/>
    <w:rsid w:val="00D27534"/>
    <w:rsid w:val="00D30AC0"/>
    <w:rsid w:val="00D3556D"/>
    <w:rsid w:val="00D366A7"/>
    <w:rsid w:val="00D36FED"/>
    <w:rsid w:val="00D375B9"/>
    <w:rsid w:val="00D41D86"/>
    <w:rsid w:val="00D41E9A"/>
    <w:rsid w:val="00D42A08"/>
    <w:rsid w:val="00D43040"/>
    <w:rsid w:val="00D43C92"/>
    <w:rsid w:val="00D4742C"/>
    <w:rsid w:val="00D563D1"/>
    <w:rsid w:val="00D57374"/>
    <w:rsid w:val="00D625DD"/>
    <w:rsid w:val="00D65130"/>
    <w:rsid w:val="00D66D35"/>
    <w:rsid w:val="00D70E55"/>
    <w:rsid w:val="00D714B1"/>
    <w:rsid w:val="00D73B88"/>
    <w:rsid w:val="00D741F8"/>
    <w:rsid w:val="00D75495"/>
    <w:rsid w:val="00D81910"/>
    <w:rsid w:val="00D83652"/>
    <w:rsid w:val="00D83FFC"/>
    <w:rsid w:val="00D85CFF"/>
    <w:rsid w:val="00D91925"/>
    <w:rsid w:val="00D9308A"/>
    <w:rsid w:val="00D93808"/>
    <w:rsid w:val="00D94714"/>
    <w:rsid w:val="00D95D31"/>
    <w:rsid w:val="00DA09EA"/>
    <w:rsid w:val="00DA4347"/>
    <w:rsid w:val="00DA5CBD"/>
    <w:rsid w:val="00DB349C"/>
    <w:rsid w:val="00DB787F"/>
    <w:rsid w:val="00DC1B80"/>
    <w:rsid w:val="00DC228D"/>
    <w:rsid w:val="00DC3ADA"/>
    <w:rsid w:val="00DC62F7"/>
    <w:rsid w:val="00DC6F12"/>
    <w:rsid w:val="00DD0ED1"/>
    <w:rsid w:val="00DD2349"/>
    <w:rsid w:val="00DD3062"/>
    <w:rsid w:val="00DD63B8"/>
    <w:rsid w:val="00DD651E"/>
    <w:rsid w:val="00DF1322"/>
    <w:rsid w:val="00DF45BB"/>
    <w:rsid w:val="00DF71B6"/>
    <w:rsid w:val="00E03A3D"/>
    <w:rsid w:val="00E11215"/>
    <w:rsid w:val="00E116F9"/>
    <w:rsid w:val="00E12C1A"/>
    <w:rsid w:val="00E14389"/>
    <w:rsid w:val="00E158DE"/>
    <w:rsid w:val="00E2196B"/>
    <w:rsid w:val="00E22C8D"/>
    <w:rsid w:val="00E27C80"/>
    <w:rsid w:val="00E30B8A"/>
    <w:rsid w:val="00E3247B"/>
    <w:rsid w:val="00E35380"/>
    <w:rsid w:val="00E41ABA"/>
    <w:rsid w:val="00E45ED7"/>
    <w:rsid w:val="00E469FF"/>
    <w:rsid w:val="00E46B18"/>
    <w:rsid w:val="00E47A16"/>
    <w:rsid w:val="00E6243D"/>
    <w:rsid w:val="00E64C1F"/>
    <w:rsid w:val="00E71833"/>
    <w:rsid w:val="00E77B9D"/>
    <w:rsid w:val="00E80240"/>
    <w:rsid w:val="00E81EA6"/>
    <w:rsid w:val="00E847B3"/>
    <w:rsid w:val="00E866D6"/>
    <w:rsid w:val="00E91C68"/>
    <w:rsid w:val="00EA0A6E"/>
    <w:rsid w:val="00EA306F"/>
    <w:rsid w:val="00EA385F"/>
    <w:rsid w:val="00EA3BE5"/>
    <w:rsid w:val="00EA6F07"/>
    <w:rsid w:val="00EB0899"/>
    <w:rsid w:val="00EB7ABF"/>
    <w:rsid w:val="00EC1795"/>
    <w:rsid w:val="00EC3A57"/>
    <w:rsid w:val="00EC3B7D"/>
    <w:rsid w:val="00EC406C"/>
    <w:rsid w:val="00EC696C"/>
    <w:rsid w:val="00EC732D"/>
    <w:rsid w:val="00ED1953"/>
    <w:rsid w:val="00ED2F63"/>
    <w:rsid w:val="00ED3BD4"/>
    <w:rsid w:val="00EE39B7"/>
    <w:rsid w:val="00EE5F4D"/>
    <w:rsid w:val="00EE7B29"/>
    <w:rsid w:val="00EF385C"/>
    <w:rsid w:val="00EF6AD5"/>
    <w:rsid w:val="00F0304B"/>
    <w:rsid w:val="00F0657F"/>
    <w:rsid w:val="00F1463E"/>
    <w:rsid w:val="00F14D5F"/>
    <w:rsid w:val="00F21393"/>
    <w:rsid w:val="00F2222C"/>
    <w:rsid w:val="00F2314F"/>
    <w:rsid w:val="00F24E85"/>
    <w:rsid w:val="00F25E69"/>
    <w:rsid w:val="00F431A7"/>
    <w:rsid w:val="00F529C1"/>
    <w:rsid w:val="00F5453F"/>
    <w:rsid w:val="00F56184"/>
    <w:rsid w:val="00F64FD8"/>
    <w:rsid w:val="00F65183"/>
    <w:rsid w:val="00F656C8"/>
    <w:rsid w:val="00F675AD"/>
    <w:rsid w:val="00F72212"/>
    <w:rsid w:val="00F7274E"/>
    <w:rsid w:val="00F7612F"/>
    <w:rsid w:val="00F809EE"/>
    <w:rsid w:val="00F8171A"/>
    <w:rsid w:val="00F827DF"/>
    <w:rsid w:val="00F8310F"/>
    <w:rsid w:val="00F841C9"/>
    <w:rsid w:val="00F844D5"/>
    <w:rsid w:val="00F85382"/>
    <w:rsid w:val="00F93250"/>
    <w:rsid w:val="00F940FB"/>
    <w:rsid w:val="00FA18F4"/>
    <w:rsid w:val="00FA495A"/>
    <w:rsid w:val="00FB13BF"/>
    <w:rsid w:val="00FB422F"/>
    <w:rsid w:val="00FB4F3C"/>
    <w:rsid w:val="00FB5BD6"/>
    <w:rsid w:val="00FB61D5"/>
    <w:rsid w:val="00FC1C07"/>
    <w:rsid w:val="00FC3178"/>
    <w:rsid w:val="00FC5292"/>
    <w:rsid w:val="00FC5A48"/>
    <w:rsid w:val="00FD27E5"/>
    <w:rsid w:val="00FD3AD7"/>
    <w:rsid w:val="00FD44C3"/>
    <w:rsid w:val="00FD5551"/>
    <w:rsid w:val="00FE290E"/>
    <w:rsid w:val="00FE2C28"/>
    <w:rsid w:val="00FE31D9"/>
    <w:rsid w:val="00FE3A94"/>
    <w:rsid w:val="00FF07FA"/>
    <w:rsid w:val="00FF0D36"/>
    <w:rsid w:val="00FF14C1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A65BF-61F1-44E7-8F8F-09D3EAAA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9</cp:revision>
  <cp:lastPrinted>2017-09-22T11:05:00Z</cp:lastPrinted>
  <dcterms:created xsi:type="dcterms:W3CDTF">2015-06-19T11:37:00Z</dcterms:created>
  <dcterms:modified xsi:type="dcterms:W3CDTF">2017-10-17T12:59:00Z</dcterms:modified>
</cp:coreProperties>
</file>